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to: Plataforma Digital de Divulgação de Eventos – naCidade</w:t>
      </w:r>
    </w:p>
    <w:p>
      <w:pPr>
        <w:pStyle w:val="Heading1"/>
      </w:pPr>
      <w:r>
        <w:t>📌 Introdução</w:t>
      </w:r>
    </w:p>
    <w:p>
      <w:r>
        <w:t>O naCidade é uma plataforma digital desenvolvida com o objetivo de centralizar e divulgar eventos de pequeno, médio e grande porte que acontecem em uma determinada região. Muitas vezes, eventos menores ou de artistas locais não recebem a devida visibilidade e acabam passando despercebidos pela população, o que gera perda de público para os organizadores e frustração para moradores que só descobrem esses acontecimentos depois que já ocorreram.</w:t>
      </w:r>
    </w:p>
    <w:p>
      <w:pPr>
        <w:pStyle w:val="Heading1"/>
      </w:pPr>
      <w:r>
        <w:t>🎯 Objetivo</w:t>
      </w:r>
    </w:p>
    <w:p>
      <w:r>
        <w:t>O principal objetivo do naCidade é facilitar o acesso à informação cultural e de lazer, permitindo que os munícipes encontrem facilmente os eventos que acontecerão em sua cidade. Além disso, a plataforma oferece um espaço acessível para que organizadores de eventos – sejam eles grandes produtores ou artistas independentes – possam divulgar suas atividades de forma prática e eficiente.</w:t>
      </w:r>
    </w:p>
    <w:p>
      <w:pPr>
        <w:pStyle w:val="Heading1"/>
      </w:pPr>
      <w:r>
        <w:t>👥 Benefícios</w:t>
      </w:r>
    </w:p>
    <w:p>
      <w:pPr>
        <w:pStyle w:val="ListBullet"/>
      </w:pPr>
      <w:r>
        <w:t>Para a população: maior acesso às informações sobre eventos culturais, esportivos, musicais e de lazer, incentivando a participação e fortalecendo a vida social da comunidade.</w:t>
      </w:r>
    </w:p>
    <w:p>
      <w:pPr>
        <w:pStyle w:val="ListBullet"/>
      </w:pPr>
      <w:r>
        <w:t>Para os organizadores: um canal de divulgação simples, direto e centralizado, capaz de aumentar a visibilidade de eventos que muitas vezes não têm espaço nos meios tradicionais.</w:t>
      </w:r>
    </w:p>
    <w:p>
      <w:pPr>
        <w:pStyle w:val="ListBullet"/>
      </w:pPr>
      <w:r>
        <w:t>Para a cidade como um todo: fortalecimento da cena cultural e incentivo à economia local, já que eventos movimentam setores como comércio, alimentação, turismo e transporte.</w:t>
      </w:r>
    </w:p>
    <w:p>
      <w:pPr>
        <w:pStyle w:val="Heading1"/>
      </w:pPr>
      <w:r>
        <w:t>⚙️ Funcionamento da Plataforma</w:t>
      </w:r>
    </w:p>
    <w:p>
      <w:r>
        <w:t>Área do usuário:</w:t>
      </w:r>
    </w:p>
    <w:p>
      <w:pPr>
        <w:pStyle w:val="ListBullet"/>
      </w:pPr>
      <w:r>
        <w:t>Busca de eventos por categoria, data ou proximidade.</w:t>
      </w:r>
    </w:p>
    <w:p>
      <w:pPr>
        <w:pStyle w:val="ListBullet"/>
      </w:pPr>
      <w:r>
        <w:t>Detalhes completos do evento (nome, local, descrição, data, valor, mapa e link para compra de ingressos).</w:t>
      </w:r>
    </w:p>
    <w:p>
      <w:pPr>
        <w:pStyle w:val="ListBullet"/>
      </w:pPr>
      <w:r>
        <w:t>Opção de favoritar eventos e receber notificações de lembrete.</w:t>
      </w:r>
    </w:p>
    <w:p>
      <w:pPr>
        <w:pStyle w:val="ListBullet"/>
      </w:pPr>
      <w:r>
        <w:t>Possibilidade de compartilhar eventos nas redes sociais.</w:t>
      </w:r>
    </w:p>
    <w:p>
      <w:r>
        <w:t>Área do organizador:</w:t>
      </w:r>
    </w:p>
    <w:p>
      <w:pPr>
        <w:pStyle w:val="ListBullet"/>
      </w:pPr>
      <w:r>
        <w:t>Cadastro de eventos com imagem, descrição e todas as informações necessárias.</w:t>
      </w:r>
    </w:p>
    <w:p>
      <w:pPr>
        <w:pStyle w:val="ListBullet"/>
      </w:pPr>
      <w:r>
        <w:t>Painel de gerenciamento dos eventos ativos e passados.</w:t>
      </w:r>
    </w:p>
    <w:p>
      <w:pPr>
        <w:pStyle w:val="ListBullet"/>
      </w:pPr>
      <w:r>
        <w:t>Métricas básicas de engajamento (quantidade de visualizações e cliques).</w:t>
      </w:r>
    </w:p>
    <w:p>
      <w:pPr>
        <w:pStyle w:val="Heading1"/>
      </w:pPr>
      <w:r>
        <w:t>🚀 Diferenciais</w:t>
      </w:r>
    </w:p>
    <w:p>
      <w:pPr>
        <w:pStyle w:val="ListBullet"/>
      </w:pPr>
      <w:r>
        <w:t>Destaque tanto para eventos gratuitos quanto pagos.</w:t>
      </w:r>
    </w:p>
    <w:p>
      <w:pPr>
        <w:pStyle w:val="ListBullet"/>
      </w:pPr>
      <w:r>
        <w:t>Integração com Google Maps para exibir rotas até o local.</w:t>
      </w:r>
    </w:p>
    <w:p>
      <w:pPr>
        <w:pStyle w:val="ListBullet"/>
      </w:pPr>
      <w:r>
        <w:t>Possibilidade de adicionar eventos diretamente no Google Calendar ou Outlook.</w:t>
      </w:r>
    </w:p>
    <w:p>
      <w:pPr>
        <w:pStyle w:val="ListBullet"/>
      </w:pPr>
      <w:r>
        <w:t>Sistema de avaliações e comentários, permitindo que os usuários recomendem eventos para outros.</w:t>
      </w:r>
    </w:p>
    <w:p>
      <w:pPr>
        <w:pStyle w:val="ListBullet"/>
      </w:pPr>
      <w:r>
        <w:t>Notificações personalizadas sobre novos eventos na cidade.</w:t>
      </w:r>
    </w:p>
    <w:p>
      <w:pPr>
        <w:pStyle w:val="Heading1"/>
      </w:pPr>
      <w:r>
        <w:t>📖 Justificativa</w:t>
      </w:r>
    </w:p>
    <w:p>
      <w:r>
        <w:t>A proposta surgiu a partir de uma necessidade pessoal: em diversas ocasiões, eventos relevantes aconteceram próximos de minha residência, mas não tive conhecimento prévio. Um exemplo foi o show de humor de um artista local que ocorreu praticamente ao lado de minha casa. Infelizmente, só fiquei sabendo do evento após sua realização, por meio de uma postagem em redes sociais de um colega que havia comparecido. Situações como essa demonstram a carência de um canal centralizado e acessível para a divulgação de eventos locais.</w:t>
      </w:r>
    </w:p>
    <w:p>
      <w:pPr>
        <w:pStyle w:val="Heading1"/>
      </w:pPr>
      <w:r>
        <w:t>✅ Conclusão</w:t>
      </w:r>
    </w:p>
    <w:p>
      <w:r>
        <w:t>O naCidade pretende se tornar mais do que um simples catálogo de eventos: a plataforma busca ser um guia cultural digital da cidade, promovendo acessibilidade à informação, fortalecendo a cultura local e aproximando organizadores e público em um espaço colaborativo e de fácil u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